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5A" w:rsidRDefault="0087015A" w:rsidP="0087015A">
      <w:pPr>
        <w:tabs>
          <w:tab w:val="left" w:pos="9992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229DE">
        <w:rPr>
          <w:rFonts w:ascii="Times New Roman" w:hAnsi="Times New Roman" w:cs="Times New Roman"/>
          <w:sz w:val="20"/>
          <w:szCs w:val="20"/>
        </w:rPr>
        <w:t>Приложение к решению Совета Ильинского муниципального района от 30.10.2015 №</w:t>
      </w:r>
      <w:r>
        <w:rPr>
          <w:rFonts w:ascii="Times New Roman" w:hAnsi="Times New Roman" w:cs="Times New Roman"/>
          <w:sz w:val="20"/>
          <w:szCs w:val="20"/>
        </w:rPr>
        <w:t xml:space="preserve"> 45</w:t>
      </w:r>
    </w:p>
    <w:bookmarkEnd w:id="0"/>
    <w:p w:rsidR="0087015A" w:rsidRPr="00271A61" w:rsidRDefault="0087015A" w:rsidP="0087015A">
      <w:pPr>
        <w:tabs>
          <w:tab w:val="left" w:pos="999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A61">
        <w:rPr>
          <w:rFonts w:ascii="Times New Roman" w:hAnsi="Times New Roman" w:cs="Times New Roman"/>
          <w:b/>
          <w:sz w:val="32"/>
          <w:szCs w:val="32"/>
        </w:rPr>
        <w:t>Структура  Администрации  Ильинского муниципального района</w:t>
      </w:r>
    </w:p>
    <w:p w:rsidR="0087015A" w:rsidRPr="00D4378E" w:rsidRDefault="0048615F" w:rsidP="008701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5" o:spid="_x0000_s1026" type="#_x0000_t202" style="position:absolute;margin-left:64.75pt;margin-top:23.15pt;width:550.35pt;height:2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">
            <v:textbox>
              <w:txbxContent>
                <w:p w:rsidR="0087015A" w:rsidRPr="00271A61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A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Ильинского муниципального района</w:t>
                  </w:r>
                </w:p>
              </w:txbxContent>
            </v:textbox>
          </v:shape>
        </w:pict>
      </w:r>
    </w:p>
    <w:p w:rsidR="0087015A" w:rsidRPr="00D4378E" w:rsidRDefault="0087015A" w:rsidP="0087015A">
      <w:pPr>
        <w:tabs>
          <w:tab w:val="left" w:pos="10055"/>
        </w:tabs>
      </w:pPr>
      <w:r>
        <w:tab/>
      </w:r>
    </w:p>
    <w:p w:rsidR="0087015A" w:rsidRPr="00D4378E" w:rsidRDefault="0048615F" w:rsidP="0087015A">
      <w:pPr>
        <w:tabs>
          <w:tab w:val="left" w:pos="4646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4" o:spid="_x0000_s1080" type="#_x0000_t32" style="position:absolute;margin-left:495.5pt;margin-top:-.15pt;width:0;height:20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XYSwIAAFUEAAAOAAAAZHJzL2Uyb0RvYy54bWysVEtu2zAQ3RfoHQjuHVmO7CZ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"/>
        </w:pict>
      </w:r>
      <w:r>
        <w:rPr>
          <w:noProof/>
        </w:rPr>
        <w:pict>
          <v:shape id="Прямая со стрелкой 53" o:spid="_x0000_s1079" type="#_x0000_t32" style="position:absolute;margin-left:382.8pt;margin-top:-.15pt;width:0;height:20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gDTAIAAFUEAAAOAAAAZHJzL2Uyb0RvYy54bWysVEtu2zAQ3RfoHQjuHVm27CZC5KCQ7G7S&#10;NkDSA9AkZRGVSIJkLBtFgTQXyBF6hW666Ac5g3yjDukP4n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"/>
        </w:pict>
      </w:r>
      <w:r>
        <w:rPr>
          <w:noProof/>
        </w:rPr>
        <w:pict>
          <v:shape id="Прямая со стрелкой 52" o:spid="_x0000_s1078" type="#_x0000_t32" style="position:absolute;margin-left:230.65pt;margin-top:-.15pt;width:0;height:20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"/>
        </w:pict>
      </w:r>
      <w:r>
        <w:rPr>
          <w:noProof/>
        </w:rPr>
        <w:pict>
          <v:shape id="Прямая со стрелкой 51" o:spid="_x0000_s1077" type="#_x0000_t32" style="position:absolute;margin-left:79.8pt;margin-top:-.15pt;width:0;height:20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"/>
        </w:pict>
      </w:r>
      <w:r>
        <w:rPr>
          <w:noProof/>
        </w:rPr>
        <w:pict>
          <v:shape id="Надпись 50" o:spid="_x0000_s1027" type="#_x0000_t202" style="position:absolute;margin-left:64.75pt;margin-top:19.9pt;width:550.35pt;height:2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">
            <v:textbox>
              <w:txbxContent>
                <w:p w:rsidR="0087015A" w:rsidRPr="00271A61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A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 Ильинского муниципального района</w:t>
                  </w:r>
                </w:p>
              </w:txbxContent>
            </v:textbox>
          </v:shape>
        </w:pict>
      </w:r>
      <w:r w:rsidR="0087015A">
        <w:tab/>
      </w:r>
    </w:p>
    <w:p w:rsidR="0087015A" w:rsidRPr="00D4378E" w:rsidRDefault="0048615F" w:rsidP="0087015A">
      <w:r>
        <w:rPr>
          <w:noProof/>
        </w:rPr>
        <w:pict>
          <v:shape id="Прямая со стрелкой 49" o:spid="_x0000_s1076" type="#_x0000_t32" style="position:absolute;margin-left:508.1pt;margin-top:22pt;width:.05pt;height:377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"/>
        </w:pict>
      </w:r>
      <w:r>
        <w:rPr>
          <w:noProof/>
        </w:rPr>
        <w:pict>
          <v:shape id="Прямая со стрелкой 48" o:spid="_x0000_s1075" type="#_x0000_t32" style="position:absolute;margin-left:385.95pt;margin-top:22pt;width:0;height:24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"/>
        </w:pict>
      </w:r>
      <w:r>
        <w:rPr>
          <w:noProof/>
        </w:rPr>
        <w:pict>
          <v:shape id="Прямая со стрелкой 47" o:spid="_x0000_s1074" type="#_x0000_t32" style="position:absolute;margin-left:230.65pt;margin-top:22pt;width:0;height:24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"/>
        </w:pict>
      </w:r>
      <w:r>
        <w:rPr>
          <w:noProof/>
        </w:rPr>
        <w:pict>
          <v:shape id="Прямая со стрелкой 46" o:spid="_x0000_s1073" type="#_x0000_t32" style="position:absolute;margin-left:79.8pt;margin-top:22pt;width:0;height:24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"/>
        </w:pict>
      </w:r>
      <w:r>
        <w:rPr>
          <w:noProof/>
        </w:rPr>
        <w:pict>
          <v:shape id="Прямая со стрелкой 45" o:spid="_x0000_s1072" type="#_x0000_t32" style="position:absolute;margin-left:91.05pt;margin-top:16.25pt;width:0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"/>
        </w:pict>
      </w:r>
    </w:p>
    <w:p w:rsidR="0087015A" w:rsidRDefault="0048615F" w:rsidP="0087015A">
      <w:r>
        <w:rPr>
          <w:noProof/>
        </w:rPr>
        <w:pict>
          <v:shape id="Надпись 44" o:spid="_x0000_s1028" type="#_x0000_t202" style="position:absolute;margin-left:-9.75pt;margin-top:20.95pt;width:140.9pt;height:6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">
            <v:textbox>
              <w:txbxContent>
                <w:p w:rsidR="0087015A" w:rsidRPr="00EC00D3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00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главы администрации по социальным вопроса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29" type="#_x0000_t202" style="position:absolute;margin-left:531.2pt;margin-top:20.95pt;width:158.4pt;height:116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главы администрации, председатель к</w:t>
                  </w: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мите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о управлению муниципальным имуществом, земельными ресурсами и архитектуре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2" o:spid="_x0000_s1030" type="#_x0000_t202" style="position:absolute;margin-left:322.7pt;margin-top:20.95pt;width:157.75pt;height:7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главы администрации, начальник финансового отдел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1" o:spid="_x0000_s1031" type="#_x0000_t202" style="position:absolute;margin-left:152.45pt;margin-top:20.95pt;width:157.75pt;height:6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ститель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ы администрации по экономическим вопросам</w:t>
                  </w:r>
                </w:p>
              </w:txbxContent>
            </v:textbox>
          </v:shape>
        </w:pict>
      </w:r>
    </w:p>
    <w:p w:rsidR="0087015A" w:rsidRPr="00D4378E" w:rsidRDefault="0048615F" w:rsidP="0087015A">
      <w:pPr>
        <w:tabs>
          <w:tab w:val="center" w:pos="7285"/>
          <w:tab w:val="left" w:pos="10055"/>
        </w:tabs>
      </w:pPr>
      <w:r>
        <w:rPr>
          <w:noProof/>
        </w:rPr>
        <w:pict>
          <v:shape id="Надпись 40" o:spid="_x0000_s1032" type="#_x0000_t202" style="position:absolute;margin-left:-9.75pt;margin-top:296pt;width:140.9pt;height:70.6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">
            <v:textbox>
              <w:txbxContent>
                <w:p w:rsidR="0087015A" w:rsidRPr="00E02020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информационной политики и информатизации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9" o:spid="_x0000_s1071" type="#_x0000_t32" style="position:absolute;margin-left:306.45pt;margin-top:307.15pt;width:16.25pt;height:11.4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"/>
        </w:pict>
      </w:r>
      <w:r>
        <w:rPr>
          <w:noProof/>
        </w:rPr>
        <w:pict>
          <v:shape id="Прямая со стрелкой 38" o:spid="_x0000_s1070" type="#_x0000_t32" style="position:absolute;margin-left:306.45pt;margin-top:269.75pt;width:16.3pt;height:16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"/>
        </w:pict>
      </w:r>
      <w:r>
        <w:rPr>
          <w:noProof/>
        </w:rPr>
        <w:pict>
          <v:shape id="Надпись 37" o:spid="_x0000_s1033" type="#_x0000_t202" style="position:absolute;margin-left:322.7pt;margin-top:269.75pt;width:160.3pt;height:48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">
            <v:textbox>
              <w:txbxContent>
                <w:p w:rsidR="0087015A" w:rsidRPr="00255772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57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ГОЧС и мобилизационн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6" o:spid="_x0000_s1069" type="#_x0000_t32" style="position:absolute;margin-left:322.7pt;margin-top:286.5pt;width:0;height:4.3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Z6UQIAAF4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"/>
        </w:pict>
      </w:r>
      <w:r>
        <w:rPr>
          <w:noProof/>
        </w:rPr>
        <w:pict>
          <v:shape id="Прямая со стрелкой 35" o:spid="_x0000_s1068" type="#_x0000_t32" style="position:absolute;margin-left:483pt;margin-top:296.05pt;width:25.1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"/>
        </w:pict>
      </w:r>
      <w:r>
        <w:rPr>
          <w:noProof/>
        </w:rPr>
        <w:pict>
          <v:shape id="Прямая со стрелкой 34" o:spid="_x0000_s1067" type="#_x0000_t32" style="position:absolute;margin-left:508.15pt;margin-top:348.6pt;width:28.7pt;height: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"/>
        </w:pict>
      </w:r>
      <w:r>
        <w:rPr>
          <w:noProof/>
        </w:rPr>
        <w:pict>
          <v:shape id="Прямая со стрелкой 33" o:spid="_x0000_s1066" type="#_x0000_t32" style="position:absolute;margin-left:508.1pt;margin-top:312.15pt;width:28.75pt;height:.05pt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"/>
        </w:pict>
      </w:r>
      <w:r>
        <w:rPr>
          <w:noProof/>
        </w:rPr>
        <w:pict>
          <v:shape id="Прямая со стрелкой 32" o:spid="_x0000_s1065" type="#_x0000_t32" style="position:absolute;margin-left:508.15pt;margin-top:269.75pt;width:28.7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"/>
        </w:pict>
      </w:r>
      <w:r>
        <w:rPr>
          <w:noProof/>
        </w:rPr>
        <w:pict>
          <v:shape id="Прямая со стрелкой 31" o:spid="_x0000_s1064" type="#_x0000_t32" style="position:absolute;margin-left:508.15pt;margin-top:220.75pt;width:28.7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"/>
        </w:pict>
      </w:r>
      <w:r>
        <w:rPr>
          <w:noProof/>
        </w:rPr>
        <w:pict>
          <v:shape id="Прямая со стрелкой 30" o:spid="_x0000_s1063" type="#_x0000_t32" style="position:absolute;margin-left:508.1pt;margin-top:157.5pt;width:28.75pt;height: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"/>
        </w:pict>
      </w:r>
      <w:r>
        <w:rPr>
          <w:noProof/>
        </w:rPr>
        <w:pict>
          <v:shape id="Прямая со стрелкой 29" o:spid="_x0000_s1062" type="#_x0000_t32" style="position:absolute;margin-left:508.1pt;margin-top:42.3pt;width:23.1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"/>
        </w:pict>
      </w:r>
      <w:r>
        <w:rPr>
          <w:noProof/>
        </w:rPr>
        <w:pict>
          <v:shape id="Прямая со стрелкой 28" o:spid="_x0000_s1061" type="#_x0000_t32" style="position:absolute;margin-left:389.75pt;margin-top:124.5pt;width:0;height:16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"/>
        </w:pict>
      </w:r>
      <w:r>
        <w:rPr>
          <w:noProof/>
        </w:rPr>
        <w:pict>
          <v:shape id="Прямая со стрелкой 27" o:spid="_x0000_s1060" type="#_x0000_t32" style="position:absolute;margin-left:389.75pt;margin-top:69.4pt;width:0;height:2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"/>
        </w:pict>
      </w:r>
      <w:r>
        <w:rPr>
          <w:noProof/>
        </w:rPr>
        <w:pict>
          <v:shape id="Надпись 26" o:spid="_x0000_s1034" type="#_x0000_t202" style="position:absolute;margin-left:322.7pt;margin-top:90.65pt;width:157.75pt;height:33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">
            <v:textbox>
              <w:txbxContent>
                <w:p w:rsidR="0087015A" w:rsidRPr="00D4378E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нансовый 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25" o:spid="_x0000_s1059" type="#_x0000_t32" style="position:absolute;margin-left:389.75pt;margin-top:69.4pt;width:0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"/>
        </w:pict>
      </w:r>
      <w:r>
        <w:rPr>
          <w:noProof/>
        </w:rPr>
        <w:pict>
          <v:shape id="Прямая со стрелкой 24" o:spid="_x0000_s1058" type="#_x0000_t32" style="position:absolute;margin-left:230.65pt;margin-top:128.85pt;width:0;height:16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"/>
        </w:pict>
      </w:r>
      <w:r>
        <w:rPr>
          <w:noProof/>
        </w:rPr>
        <w:pict>
          <v:shape id="Прямая со стрелкой 23" o:spid="_x0000_s1057" type="#_x0000_t32" style="position:absolute;margin-left:233.8pt;margin-top:56.25pt;width:0;height:13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"/>
        </w:pict>
      </w:r>
      <w:r>
        <w:rPr>
          <w:noProof/>
        </w:rPr>
        <w:pict>
          <v:shape id="Прямая со стрелкой 22" o:spid="_x0000_s1056" type="#_x0000_t32" style="position:absolute;margin-left:91.05pt;margin-top:280.85pt;width:0;height:15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"/>
        </w:pict>
      </w:r>
      <w:r>
        <w:rPr>
          <w:noProof/>
        </w:rPr>
        <w:pict>
          <v:shape id="Прямая со стрелкой 21" o:spid="_x0000_s1055" type="#_x0000_t32" style="position:absolute;margin-left:86.1pt;margin-top:280.85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"/>
        </w:pict>
      </w:r>
      <w:r>
        <w:rPr>
          <w:noProof/>
        </w:rPr>
        <w:pict>
          <v:shape id="Прямая со стрелкой 20" o:spid="_x0000_s1054" type="#_x0000_t32" style="position:absolute;margin-left:86.1pt;margin-top:229.65pt;width:0;height:9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"/>
        </w:pict>
      </w:r>
      <w:r>
        <w:rPr>
          <w:noProof/>
        </w:rPr>
        <w:pict>
          <v:shape id="Прямая со стрелкой 19" o:spid="_x0000_s1053" type="#_x0000_t32" style="position:absolute;margin-left:86.1pt;margin-top:176.45pt;width:0;height: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"/>
        </w:pict>
      </w:r>
      <w:r>
        <w:rPr>
          <w:noProof/>
        </w:rPr>
        <w:pict>
          <v:shape id="Прямая со стрелкой 18" o:spid="_x0000_s1052" type="#_x0000_t32" style="position:absolute;margin-left:79.8pt;margin-top:115.1pt;width:0;height:13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"/>
        </w:pict>
      </w:r>
      <w:r>
        <w:rPr>
          <w:noProof/>
        </w:rPr>
        <w:pict>
          <v:shape id="Прямая со стрелкой 17" o:spid="_x0000_s1051" type="#_x0000_t32" style="position:absolute;margin-left:79.8pt;margin-top:115.1pt;width:6.3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"/>
        </w:pict>
      </w:r>
      <w:r>
        <w:rPr>
          <w:noProof/>
        </w:rPr>
        <w:pict>
          <v:shape id="Прямая со стрелкой 16" o:spid="_x0000_s1050" type="#_x0000_t32" style="position:absolute;margin-left:79.8pt;margin-top:56.25pt;width:0;height:18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"/>
        </w:pict>
      </w:r>
      <w:r>
        <w:rPr>
          <w:noProof/>
        </w:rPr>
        <w:pict>
          <v:shape id="Надпись 15" o:spid="_x0000_s1035" type="#_x0000_t202" style="position:absolute;margin-left:-9.75pt;margin-top:239.55pt;width:140.9pt;height:41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рхи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отдел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36" type="#_x0000_t202" style="position:absolute;margin-left:157.4pt;margin-top:299.15pt;width:149.05pt;height:41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">
            <v:textbox>
              <w:txbxContent>
                <w:p w:rsidR="0087015A" w:rsidRPr="00255772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57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 военно-учетного стол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3" o:spid="_x0000_s1037" type="#_x0000_t202" style="position:absolute;margin-left:157.4pt;margin-top:252.8pt;width:149.05pt;height:33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">
            <v:textbox>
              <w:txbxContent>
                <w:p w:rsidR="0087015A" w:rsidRPr="00255772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57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ДС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2" o:spid="_x0000_s1038" type="#_x0000_t202" style="position:absolute;margin-left:-9.75pt;margin-top:75pt;width:140.9pt;height:4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">
            <v:textbox>
              <w:txbxContent>
                <w:p w:rsidR="0087015A" w:rsidRPr="00EC00D3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00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образовани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1" o:spid="_x0000_s1039" type="#_x0000_t202" style="position:absolute;margin-left:-9.75pt;margin-top:128.85pt;width:140.9pt;height:4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">
            <v:textbox>
              <w:txbxContent>
                <w:p w:rsidR="0087015A" w:rsidRPr="00EC00D3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00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социально – культурной политики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0" o:spid="_x0000_s1040" type="#_x0000_t202" style="position:absolute;margin-left:536.85pt;margin-top:200.25pt;width:152.75pt;height:39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">
            <v:textbox>
              <w:txbxContent>
                <w:p w:rsidR="0087015A" w:rsidRPr="00D4378E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правового обеспеч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9" o:spid="_x0000_s1041" type="#_x0000_t202" style="position:absolute;margin-left:536.85pt;margin-top:121.35pt;width:152.75pt;height:70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">
            <v:textbox>
              <w:txbxContent>
                <w:p w:rsidR="0087015A" w:rsidRPr="00D4378E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муниципальной службы и организационной работы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8" o:spid="_x0000_s1042" type="#_x0000_t202" style="position:absolute;margin-left:-9.75pt;margin-top:191.45pt;width:140.9pt;height:38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">
            <v:textbox>
              <w:txbxContent>
                <w:p w:rsidR="0087015A" w:rsidRPr="00EC00D3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00D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ДН и защите их прав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7" o:spid="_x0000_s1043" type="#_x0000_t202" style="position:absolute;margin-left:536.85pt;margin-top:331.7pt;width:156.5pt;height:25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">
            <v:textbox>
              <w:txbxContent>
                <w:p w:rsidR="0087015A" w:rsidRPr="003B58C2" w:rsidRDefault="0087015A" w:rsidP="008701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5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ий хозяйством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" o:spid="_x0000_s1044" type="#_x0000_t202" style="position:absolute;margin-left:536.85pt;margin-top:249.05pt;width:152.75pt;height:37.4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">
            <v:textbox>
              <w:txbxContent>
                <w:p w:rsidR="0087015A" w:rsidRPr="00D4378E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бухгалтерского учета и отчетности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" o:spid="_x0000_s1045" type="#_x0000_t202" style="position:absolute;margin-left:536.85pt;margin-top:296pt;width:152.75pt;height:26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">
            <v:textbox>
              <w:txbxContent>
                <w:p w:rsidR="0087015A" w:rsidRPr="003B58C2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58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лопроизводитель</w:t>
                  </w:r>
                </w:p>
              </w:txbxContent>
            </v:textbox>
          </v:shape>
        </w:pict>
      </w:r>
      <w:r w:rsidR="0087015A">
        <w:tab/>
      </w:r>
      <w:r>
        <w:rPr>
          <w:noProof/>
        </w:rPr>
        <w:pict>
          <v:shape id="Надпись 4" o:spid="_x0000_s1046" type="#_x0000_t202" style="position:absolute;margin-left:322.7pt;margin-top:140.75pt;width:157.75pt;height:55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">
            <v:textbox>
              <w:txbxContent>
                <w:p w:rsidR="0087015A" w:rsidRPr="00D4378E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4378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лавный специалист – главный контролер- ревизор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47" type="#_x0000_t202" style="position:absolute;margin-left:153.05pt;margin-top:145.7pt;width:157.15pt;height:50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 муниципального хозяйств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" o:spid="_x0000_s1048" type="#_x0000_t202" style="position:absolute;margin-left:153.05pt;margin-top:69.4pt;width:157.15pt;height:59.4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">
            <v:textbox>
              <w:txbxContent>
                <w:p w:rsidR="0087015A" w:rsidRPr="00C66BC5" w:rsidRDefault="0087015A" w:rsidP="0087015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6B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дел экономики, инвестиций и сельского хозяйства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" o:spid="_x0000_s1049" type="#_x0000_t32" style="position:absolute;margin-left:86.1pt;margin-top:22.95pt;width:0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14wRgIAAE4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"/>
        </w:pict>
      </w:r>
      <w:r w:rsidR="0087015A">
        <w:tab/>
      </w:r>
    </w:p>
    <w:p w:rsidR="0087015A" w:rsidRDefault="0087015A"/>
    <w:sectPr w:rsidR="0087015A" w:rsidSect="002229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15A"/>
    <w:rsid w:val="0048615F"/>
    <w:rsid w:val="006823B9"/>
    <w:rsid w:val="0087015A"/>
    <w:rsid w:val="00AE339F"/>
    <w:rsid w:val="00BB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4"/>
        <o:r id="V:Rule2" type="connector" idref="#Прямая со стрелкой 53"/>
        <o:r id="V:Rule3" type="connector" idref="#Прямая со стрелкой 52"/>
        <o:r id="V:Rule4" type="connector" idref="#Прямая со стрелкой 51"/>
        <o:r id="V:Rule5" type="connector" idref="#Прямая со стрелкой 49"/>
        <o:r id="V:Rule6" type="connector" idref="#Прямая со стрелкой 48"/>
        <o:r id="V:Rule7" type="connector" idref="#Прямая со стрелкой 47"/>
        <o:r id="V:Rule8" type="connector" idref="#Прямая со стрелкой 46"/>
        <o:r id="V:Rule9" type="connector" idref="#Прямая со стрелкой 45"/>
        <o:r id="V:Rule10" type="connector" idref="#Прямая со стрелкой 39"/>
        <o:r id="V:Rule11" type="connector" idref="#Прямая со стрелкой 38"/>
        <o:r id="V:Rule12" type="connector" idref="#Прямая со стрелкой 36"/>
        <o:r id="V:Rule13" type="connector" idref="#Прямая со стрелкой 35"/>
        <o:r id="V:Rule14" type="connector" idref="#Прямая со стрелкой 34"/>
        <o:r id="V:Rule15" type="connector" idref="#Прямая со стрелкой 33"/>
        <o:r id="V:Rule16" type="connector" idref="#Прямая со стрелкой 32"/>
        <o:r id="V:Rule17" type="connector" idref="#Прямая со стрелкой 31"/>
        <o:r id="V:Rule18" type="connector" idref="#Прямая со стрелкой 30"/>
        <o:r id="V:Rule19" type="connector" idref="#Прямая со стрелкой 29"/>
        <o:r id="V:Rule20" type="connector" idref="#Прямая со стрелкой 28"/>
        <o:r id="V:Rule21" type="connector" idref="#Прямая со стрелкой 27"/>
        <o:r id="V:Rule22" type="connector" idref="#Прямая со стрелкой 25"/>
        <o:r id="V:Rule23" type="connector" idref="#Прямая со стрелкой 24"/>
        <o:r id="V:Rule24" type="connector" idref="#Прямая со стрелкой 23"/>
        <o:r id="V:Rule25" type="connector" idref="#Прямая со стрелкой 22"/>
        <o:r id="V:Rule26" type="connector" idref="#Прямая со стрелкой 21"/>
        <o:r id="V:Rule27" type="connector" idref="#Прямая со стрелкой 20"/>
        <o:r id="V:Rule28" type="connector" idref="#Прямая со стрелкой 19"/>
        <o:r id="V:Rule29" type="connector" idref="#Прямая со стрелкой 18"/>
        <o:r id="V:Rule30" type="connector" idref="#Прямая со стрелкой 17"/>
        <o:r id="V:Rule31" type="connector" idref="#Прямая со стрелкой 16"/>
        <o:r id="V:Rule3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5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0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0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7015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87015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E80C-5E83-41A5-9DAD-A9E30C91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</dc:creator>
  <cp:keywords/>
  <dc:description/>
  <cp:lastModifiedBy>Пользователь</cp:lastModifiedBy>
  <cp:revision>3</cp:revision>
  <dcterms:created xsi:type="dcterms:W3CDTF">2015-11-03T11:11:00Z</dcterms:created>
  <dcterms:modified xsi:type="dcterms:W3CDTF">2015-11-03T10:22:00Z</dcterms:modified>
</cp:coreProperties>
</file>